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body>
    <w:p w14:paraId="05724428" w14:textId="6E15C471" w:rsidR="000250E8" w:rsidRDefault="00500FCE" w:rsidP="004A4CEA">
      <w:pPr>
        <w:pStyle w:val="Titel"/>
        <w:rPr>
          <w:lang w:val="de-DE"/>
        </w:rPr>
      </w:pPr>
      <w:r>
        <w:rPr>
          <w:lang w:val="de-DE"/>
        </w:rPr>
        <w:t>Leseanwendung |D</w:t>
      </w:r>
      <w:r w:rsidR="00603C81">
        <w:rPr>
          <w:lang w:val="de-DE"/>
        </w:rPr>
        <w:t>esktop</w:t>
      </w:r>
      <w:r>
        <w:rPr>
          <w:lang w:val="de-DE"/>
        </w:rPr>
        <w:t>-/</w:t>
      </w:r>
      <w:r w:rsidR="00603C81">
        <w:rPr>
          <w:lang w:val="de-DE"/>
        </w:rPr>
        <w:t>Handya</w:t>
      </w:r>
      <w:r w:rsidR="000250E8">
        <w:rPr>
          <w:lang w:val="de-DE"/>
        </w:rPr>
        <w:t>pp</w:t>
      </w:r>
    </w:p>
    <w:p w14:paraId="16B92632" w14:textId="1E12BFE7" w:rsidR="000250E8" w:rsidRDefault="000250E8" w:rsidP="000250E8">
      <w:pPr>
        <w:pStyle w:val="berschrift1"/>
        <w:rPr>
          <w:lang w:val="de-DE"/>
        </w:rPr>
      </w:pPr>
      <w:r>
        <w:rPr>
          <w:lang w:val="de-DE"/>
        </w:rPr>
        <w:t>Grobanforderungen</w:t>
      </w:r>
    </w:p>
    <w:p w14:paraId="563D0A8C" w14:textId="40A87DDF" w:rsidR="000250E8" w:rsidRDefault="000250E8" w:rsidP="004A4CEA">
      <w:pPr>
        <w:spacing w:after="120"/>
        <w:rPr>
          <w:lang w:val="de-DE"/>
        </w:rPr>
      </w:pPr>
      <w:r>
        <w:rPr>
          <w:lang w:val="de-DE"/>
        </w:rPr>
        <w:t>Was wird die Website/Desktop-/Handyapp können?</w:t>
      </w:r>
    </w:p>
    <w:p w14:paraId="1AF19CC5" w14:textId="018CD01A" w:rsidR="000250E8" w:rsidRDefault="000250E8" w:rsidP="000250E8">
      <w:pPr>
        <w:pStyle w:val="berschrift2"/>
        <w:rPr>
          <w:lang w:val="de-DE"/>
        </w:rPr>
      </w:pPr>
      <w:r>
        <w:rPr>
          <w:lang w:val="de-DE"/>
        </w:rPr>
        <w:t>Topprioritäten</w:t>
      </w:r>
    </w:p>
    <w:p w14:paraId="12181CA3" w14:textId="61FC01B7" w:rsidR="00603C81" w:rsidRPr="00603C81" w:rsidRDefault="00603C81" w:rsidP="00603C8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Profile erstellen</w:t>
      </w:r>
    </w:p>
    <w:p w14:paraId="17E3FD58" w14:textId="130DC72A" w:rsidR="000250E8" w:rsidRDefault="000250E8" w:rsidP="000250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Geschichten schreiben (Text schreiben)</w:t>
      </w:r>
    </w:p>
    <w:p w14:paraId="7D7A3800" w14:textId="478078DB" w:rsidR="000250E8" w:rsidRDefault="000250E8" w:rsidP="000250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gene Zeichnungen hochladen (Illustrationen oder ganze Comicbuchseiten)</w:t>
      </w:r>
    </w:p>
    <w:p w14:paraId="26A94A25" w14:textId="67EFF9D3" w:rsidR="000250E8" w:rsidRDefault="000250E8" w:rsidP="000250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schichten veröffentlichen</w:t>
      </w:r>
    </w:p>
    <w:p w14:paraId="7C4FFF8C" w14:textId="04F1AFC4" w:rsidR="000250E8" w:rsidRDefault="000250E8" w:rsidP="000250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schichten von anderen Usern sehen, lesen und bewerten</w:t>
      </w:r>
      <w:r w:rsidR="004A4CEA">
        <w:rPr>
          <w:lang w:val="de-DE"/>
        </w:rPr>
        <w:t xml:space="preserve"> (Daumen hoch oder runter).</w:t>
      </w:r>
    </w:p>
    <w:p w14:paraId="16D41974" w14:textId="05A39A73" w:rsidR="000250E8" w:rsidRPr="000250E8" w:rsidRDefault="000250E8" w:rsidP="000250E8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schichten nach Textsuche, nach Genres oder durch Durchklicken dursuchen.</w:t>
      </w:r>
    </w:p>
    <w:p w14:paraId="26032926" w14:textId="0D771B77" w:rsidR="000250E8" w:rsidRPr="000250E8" w:rsidRDefault="000250E8" w:rsidP="000250E8">
      <w:pPr>
        <w:pStyle w:val="berschrift2"/>
        <w:rPr>
          <w:lang w:val="de-DE"/>
        </w:rPr>
      </w:pPr>
      <w:r>
        <w:rPr>
          <w:lang w:val="de-DE"/>
        </w:rPr>
        <w:t>Mittelprioritäten</w:t>
      </w:r>
    </w:p>
    <w:p w14:paraId="6E653D0A" w14:textId="3013F74E" w:rsidR="00603C81" w:rsidRDefault="00603C81" w:rsidP="00603C8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Eine eigene Bibliothek erstellen können mit all den Geschichten an einem Ort.</w:t>
      </w:r>
    </w:p>
    <w:p w14:paraId="189AFB30" w14:textId="1922B464" w:rsidR="004A4CEA" w:rsidRDefault="00603C81" w:rsidP="004A4CE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Geschichten herunterladen</w:t>
      </w:r>
    </w:p>
    <w:p w14:paraId="636F1A65" w14:textId="59CCFA21" w:rsidR="004A4CEA" w:rsidRPr="004A4CEA" w:rsidRDefault="004A4CEA" w:rsidP="004A4CEA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Kommentare schreiben können unter Geschichten (Bewertung).</w:t>
      </w:r>
    </w:p>
    <w:p w14:paraId="0B093EBD" w14:textId="747F960D" w:rsidR="000250E8" w:rsidRDefault="00603C81" w:rsidP="00603C81">
      <w:pPr>
        <w:pStyle w:val="berschrift2"/>
        <w:rPr>
          <w:lang w:val="de-DE"/>
        </w:rPr>
      </w:pPr>
      <w:r>
        <w:rPr>
          <w:lang w:val="de-DE"/>
        </w:rPr>
        <w:t>Unterste Prioritäten</w:t>
      </w:r>
    </w:p>
    <w:p w14:paraId="3C46DC54" w14:textId="77777777" w:rsidR="00603C81" w:rsidRDefault="00603C81" w:rsidP="00603C8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In der Bibliothek „Folders“ erstellen können und „README“ Dateien.</w:t>
      </w:r>
    </w:p>
    <w:p w14:paraId="3BD1F0A9" w14:textId="35CE5428" w:rsidR="00603C81" w:rsidRDefault="00603C81" w:rsidP="00603C81">
      <w:pPr>
        <w:pStyle w:val="Listenabsatz"/>
        <w:numPr>
          <w:ilvl w:val="0"/>
          <w:numId w:val="1"/>
        </w:numPr>
        <w:rPr>
          <w:lang w:val="de-DE"/>
        </w:rPr>
      </w:pPr>
      <w:r>
        <w:rPr>
          <w:lang w:val="de-DE"/>
        </w:rPr>
        <w:t>Mit anderen kommunizieren (Messages bei Fällen von mehreren Autoren und/oder Zeichner)</w:t>
      </w:r>
    </w:p>
    <w:p w14:paraId="03AFC500" w14:textId="4DA22C42" w:rsidR="00603C81" w:rsidRDefault="00603C81" w:rsidP="004A4CEA">
      <w:pPr>
        <w:pStyle w:val="berschrift1"/>
        <w:spacing w:after="120"/>
        <w:rPr>
          <w:lang w:val="de-DE"/>
        </w:rPr>
      </w:pPr>
      <w:r>
        <w:rPr>
          <w:lang w:val="de-DE"/>
        </w:rPr>
        <w:t>User-Stories</w:t>
      </w:r>
    </w:p>
    <w:p w14:paraId="0822A1BB" w14:textId="37872BF5" w:rsidR="00603C81" w:rsidRPr="00650C3E" w:rsidRDefault="00603C81" w:rsidP="00650C3E">
      <w:pPr>
        <w:shd w:val="clear" w:color="auto" w:fill="FFFF00"/>
        <w:spacing w:after="120"/>
        <w:rPr>
          <w:color w:val="000000" w:themeColor="text1"/>
          <w:lang w:val="de-DE"/>
        </w:rPr>
      </w:pPr>
      <w:r w:rsidRPr="00650C3E">
        <w:rPr>
          <w:color w:val="000000" w:themeColor="text1"/>
          <w:lang w:val="de-DE"/>
        </w:rPr>
        <w:t>Wichtig:</w:t>
      </w:r>
      <w:r w:rsidRPr="00650C3E">
        <w:rPr>
          <w:color w:val="000000" w:themeColor="text1"/>
          <w:lang w:val="de-DE"/>
        </w:rPr>
        <w:tab/>
      </w:r>
    </w:p>
    <w:p w14:paraId="6188CA4C" w14:textId="57AE1624" w:rsidR="00603C81" w:rsidRDefault="00603C81" w:rsidP="00603C81">
      <w:pPr>
        <w:rPr>
          <w:lang w:val="de-DE"/>
        </w:rPr>
      </w:pPr>
      <w:r>
        <w:rPr>
          <w:lang w:val="de-DE"/>
        </w:rPr>
        <w:t>Als jemand neu auf dieser App möchte ich kein Account erstellen müssen nur um Geschichten lesen zu können.</w:t>
      </w:r>
    </w:p>
    <w:p w14:paraId="4C944F80" w14:textId="21E9947C" w:rsidR="00603C81" w:rsidRDefault="00603C81" w:rsidP="00603C81">
      <w:pPr>
        <w:spacing w:after="120"/>
        <w:rPr>
          <w:lang w:val="de-DE"/>
        </w:rPr>
      </w:pPr>
      <w:r>
        <w:rPr>
          <w:lang w:val="de-DE"/>
        </w:rPr>
        <w:t>Als Autor möchte ich ein Account erstellen, um Geschichten zu schreiben.</w:t>
      </w:r>
    </w:p>
    <w:p w14:paraId="642FEE58" w14:textId="72BE664E" w:rsidR="00603C81" w:rsidRDefault="00603C81" w:rsidP="00603C81">
      <w:pPr>
        <w:spacing w:after="120"/>
        <w:rPr>
          <w:lang w:val="de-DE"/>
        </w:rPr>
      </w:pPr>
      <w:r>
        <w:rPr>
          <w:lang w:val="de-DE"/>
        </w:rPr>
        <w:t>Als Zeichner möchte ich</w:t>
      </w:r>
      <w:r w:rsidR="00650C3E">
        <w:rPr>
          <w:lang w:val="de-DE"/>
        </w:rPr>
        <w:t xml:space="preserve"> meine Zeichnung hochladen, um Comics oder andere Bildergeschichten zu erzählen.</w:t>
      </w:r>
    </w:p>
    <w:p w14:paraId="0D67A1B2" w14:textId="7EBBFE2D" w:rsidR="00650C3E" w:rsidRDefault="00650C3E" w:rsidP="00603C81">
      <w:pPr>
        <w:spacing w:after="120"/>
        <w:rPr>
          <w:lang w:val="de-DE"/>
        </w:rPr>
      </w:pPr>
      <w:r>
        <w:rPr>
          <w:lang w:val="de-DE"/>
        </w:rPr>
        <w:lastRenderedPageBreak/>
        <w:t>Als Leser möchte ich neue Geschichten suchen/finden können, um interessante zu lesen.</w:t>
      </w:r>
    </w:p>
    <w:p w14:paraId="0D130D78" w14:textId="6628CBCE" w:rsidR="00500FCE" w:rsidRDefault="00500FCE" w:rsidP="00603C81">
      <w:pPr>
        <w:spacing w:after="120"/>
        <w:rPr>
          <w:lang w:val="de-DE"/>
        </w:rPr>
      </w:pPr>
      <w:r>
        <w:rPr>
          <w:lang w:val="de-DE"/>
        </w:rPr>
        <w:t>Als User möchte ich Geschichten, welche ich mag mit einem Daumen hoch markieren, um dem Autor zu zeigen, dass ich seine Geschichte mag bzw. dass ich seine Geschichte gut finde.</w:t>
      </w:r>
    </w:p>
    <w:p w14:paraId="09C5EA1F" w14:textId="3A4E216C" w:rsidR="00650C3E" w:rsidRDefault="00650C3E" w:rsidP="00650C3E">
      <w:pPr>
        <w:shd w:val="clear" w:color="auto" w:fill="FFFF00"/>
        <w:spacing w:after="120"/>
        <w:rPr>
          <w:lang w:val="de-DE"/>
        </w:rPr>
      </w:pPr>
      <w:r>
        <w:rPr>
          <w:lang w:val="de-DE"/>
        </w:rPr>
        <w:t>Mittel:</w:t>
      </w:r>
    </w:p>
    <w:p w14:paraId="6264FE94" w14:textId="6C271783" w:rsidR="00650C3E" w:rsidRDefault="00650C3E" w:rsidP="00603C81">
      <w:pPr>
        <w:spacing w:after="120"/>
        <w:rPr>
          <w:lang w:val="de-DE"/>
        </w:rPr>
      </w:pPr>
      <w:r>
        <w:rPr>
          <w:lang w:val="de-DE"/>
        </w:rPr>
        <w:t>Als User möchte ich interessante Geschichten an einem Ort speichern, um diese wiederzufinden oder weiterzulesen.</w:t>
      </w:r>
    </w:p>
    <w:p w14:paraId="32BDF8BF" w14:textId="3C2D8100" w:rsidR="00650C3E" w:rsidRDefault="00650C3E" w:rsidP="00603C81">
      <w:pPr>
        <w:spacing w:after="120"/>
        <w:rPr>
          <w:lang w:val="de-DE"/>
        </w:rPr>
      </w:pPr>
      <w:r>
        <w:rPr>
          <w:lang w:val="de-DE"/>
        </w:rPr>
        <w:t xml:space="preserve">Als User möchte ich Geschichten herunterladen können, um an einem Ort </w:t>
      </w:r>
      <w:r w:rsidR="004A4CEA">
        <w:rPr>
          <w:lang w:val="de-DE"/>
        </w:rPr>
        <w:t>ohne eine Internetverbindung</w:t>
      </w:r>
      <w:r>
        <w:rPr>
          <w:lang w:val="de-DE"/>
        </w:rPr>
        <w:t xml:space="preserve"> (Unterwegs) Geschichten lesen zu können.</w:t>
      </w:r>
    </w:p>
    <w:p w14:paraId="38BAB5DE" w14:textId="24D7770C" w:rsidR="004A4CEA" w:rsidRDefault="004A4CEA" w:rsidP="00603C81">
      <w:pPr>
        <w:spacing w:after="120"/>
        <w:rPr>
          <w:lang w:val="de-DE"/>
        </w:rPr>
      </w:pPr>
      <w:r>
        <w:rPr>
          <w:lang w:val="de-DE"/>
        </w:rPr>
        <w:t>Als Leser möchte ich Kommentare unter Geschichten und Kapitel geben können, um genaues Feedback geben zu können.</w:t>
      </w:r>
    </w:p>
    <w:p w14:paraId="15801CF0" w14:textId="514A5653" w:rsidR="004A4CEA" w:rsidRDefault="004A4CEA" w:rsidP="004A4CEA">
      <w:pPr>
        <w:shd w:val="clear" w:color="auto" w:fill="FFFF00"/>
        <w:spacing w:after="120"/>
        <w:rPr>
          <w:lang w:val="de-DE"/>
        </w:rPr>
      </w:pPr>
      <w:r>
        <w:rPr>
          <w:lang w:val="de-DE"/>
        </w:rPr>
        <w:t>Unterste:</w:t>
      </w:r>
    </w:p>
    <w:p w14:paraId="2BDE9661" w14:textId="270E6ED8" w:rsidR="004A4CEA" w:rsidRDefault="004A4CEA" w:rsidP="00603C81">
      <w:pPr>
        <w:spacing w:after="120"/>
        <w:rPr>
          <w:lang w:val="de-DE"/>
        </w:rPr>
      </w:pPr>
      <w:r>
        <w:rPr>
          <w:lang w:val="de-DE"/>
        </w:rPr>
        <w:t xml:space="preserve">Als User möchte ich Ordner in meiner Bibliothek erstellen, um ein nicht ein zu </w:t>
      </w:r>
      <w:proofErr w:type="spellStart"/>
      <w:r>
        <w:rPr>
          <w:lang w:val="de-DE"/>
        </w:rPr>
        <w:t>grosser</w:t>
      </w:r>
      <w:proofErr w:type="spellEnd"/>
      <w:r>
        <w:rPr>
          <w:lang w:val="de-DE"/>
        </w:rPr>
        <w:t xml:space="preserve"> Haufen von Geschichten an einem Ort zu haben und diese in Unterkategorien unterteilen zu können.</w:t>
      </w:r>
    </w:p>
    <w:p w14:paraId="6FBF2D1B" w14:textId="537FEFC9" w:rsidR="004A4CEA" w:rsidRDefault="004A4CEA" w:rsidP="00603C81">
      <w:pPr>
        <w:spacing w:after="120"/>
        <w:rPr>
          <w:lang w:val="de-DE"/>
        </w:rPr>
      </w:pPr>
      <w:r>
        <w:rPr>
          <w:lang w:val="de-DE"/>
        </w:rPr>
        <w:t>Als Co-Autor möchte ich Nachrichten an meinem Arbeitspartner senden können, um Informationen austauschen zu können und Ideen austauschen zu können.</w:t>
      </w:r>
    </w:p>
    <w:p w14:paraId="6E1ED692" w14:textId="194B7CDE" w:rsidR="002E1D45" w:rsidRDefault="002E1D45" w:rsidP="002E1D45">
      <w:pPr>
        <w:pStyle w:val="berschrift1"/>
        <w:rPr>
          <w:lang w:val="de-DE"/>
        </w:rPr>
      </w:pPr>
      <w:r>
        <w:rPr>
          <w:noProof/>
          <w:lang w:val="de-DE"/>
        </w:rPr>
        <w:lastRenderedPageBreak/>
        <w:drawing>
          <wp:anchor distT="0" distB="0" distL="114300" distR="114300" simplePos="0" relativeHeight="251658240" behindDoc="1" locked="0" layoutInCell="1" allowOverlap="1" wp14:anchorId="06D51E0F" wp14:editId="7BF8F577">
            <wp:simplePos x="0" y="0"/>
            <wp:positionH relativeFrom="column">
              <wp:posOffset>499110</wp:posOffset>
            </wp:positionH>
            <wp:positionV relativeFrom="paragraph">
              <wp:posOffset>271145</wp:posOffset>
            </wp:positionV>
            <wp:extent cx="7749540" cy="5479184"/>
            <wp:effectExtent l="0" t="0" r="3810" b="7620"/>
            <wp:wrapTight wrapText="bothSides">
              <wp:wrapPolygon edited="0">
                <wp:start x="0" y="0"/>
                <wp:lineTo x="0" y="21555"/>
                <wp:lineTo x="21558" y="21555"/>
                <wp:lineTo x="21558" y="0"/>
                <wp:lineTo x="0" y="0"/>
              </wp:wrapPolygon>
            </wp:wrapTight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Grafik 1"/>
                    <pic:cNvPicPr/>
                  </pic:nvPicPr>
                  <pic:blipFill>
                    <a:blip r:embed="rId6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7749540" cy="5479184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lang w:val="de-DE"/>
        </w:rPr>
        <w:t>Scribbles</w:t>
      </w:r>
    </w:p>
    <w:p w14:paraId="401CAF9F" w14:textId="13901392" w:rsidR="002E1D45" w:rsidRPr="002E1D45" w:rsidRDefault="002E1D45" w:rsidP="002E1D45">
      <w:pPr>
        <w:rPr>
          <w:lang w:val="de-DE"/>
        </w:rPr>
      </w:pPr>
      <w:r>
        <w:rPr>
          <w:noProof/>
          <w:lang w:val="de-DE"/>
        </w:rPr>
        <w:lastRenderedPageBreak/>
        <w:drawing>
          <wp:inline distT="0" distB="0" distL="0" distR="0" wp14:anchorId="3B793AD3" wp14:editId="17BD9F8B">
            <wp:extent cx="5760720" cy="8148320"/>
            <wp:effectExtent l="0" t="0" r="0" b="5080"/>
            <wp:docPr id="2" name="Grafik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Grafik 2"/>
                    <pic:cNvPicPr/>
                  </pic:nvPicPr>
                  <pic:blipFill>
                    <a:blip r:embed="rId7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81483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2E1D45" w:rsidRPr="002E1D45" w:rsidSect="002E1D45">
      <w:pgSz w:w="16838" w:h="11906" w:orient="landscape"/>
      <w:pgMar w:top="1417" w:right="1417" w:bottom="1417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p14">
  <w:abstractNum w:abstractNumId="0" w15:restartNumberingAfterBreak="0">
    <w:nsid w:val="113C6D13"/>
    <w:multiLevelType w:val="hybridMultilevel"/>
    <w:tmpl w:val="933CD94E"/>
    <w:lvl w:ilvl="0" w:tplc="08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ED62EE5"/>
    <w:multiLevelType w:val="hybridMultilevel"/>
    <w:tmpl w:val="6CBCD610"/>
    <w:lvl w:ilvl="0" w:tplc="E67E00F8">
      <w:numFmt w:val="bullet"/>
      <w:lvlText w:val="-"/>
      <w:lvlJc w:val="left"/>
      <w:pPr>
        <w:ind w:left="720" w:hanging="360"/>
      </w:pPr>
      <w:rPr>
        <w:rFonts w:ascii="Calibri" w:eastAsiaTheme="minorHAnsi" w:hAnsi="Calibri" w:cs="Calibri" w:hint="default"/>
      </w:rPr>
    </w:lvl>
    <w:lvl w:ilvl="1" w:tplc="08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xmlns:sl="http://schemas.openxmlformats.org/schemaLibrary/2006/main" mc:Ignorable="w14 w15 w16se w16cid w16 w16cex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250E8"/>
    <w:rsid w:val="000250E8"/>
    <w:rsid w:val="002125CA"/>
    <w:rsid w:val="002E1D45"/>
    <w:rsid w:val="004A4CEA"/>
    <w:rsid w:val="00500FCE"/>
    <w:rsid w:val="00603C81"/>
    <w:rsid w:val="00650C3E"/>
    <w:rsid w:val="00E75EA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CH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0E5A852"/>
  <w15:chartTrackingRefBased/>
  <w15:docId w15:val="{953B9A6E-DA3D-4C06-A542-8E5295F6F193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docDefaults>
    <w:rPrDefault>
      <w:rPr>
        <w:rFonts w:asciiTheme="minorHAnsi" w:eastAsiaTheme="minorHAnsi" w:hAnsiTheme="minorHAnsi" w:cstheme="minorBidi"/>
        <w:sz w:val="22"/>
        <w:szCs w:val="22"/>
        <w:lang w:val="de-CH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Standard">
    <w:name w:val="Normal"/>
    <w:qFormat/>
    <w:rPr>
      <w:lang w:val="en-GB"/>
    </w:rPr>
  </w:style>
  <w:style w:type="paragraph" w:styleId="berschrift1">
    <w:name w:val="heading 1"/>
    <w:basedOn w:val="Standard"/>
    <w:next w:val="Standard"/>
    <w:link w:val="berschrift1Zchn"/>
    <w:uiPriority w:val="9"/>
    <w:qFormat/>
    <w:rsid w:val="000250E8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F5496" w:themeColor="accent1" w:themeShade="BF"/>
      <w:sz w:val="32"/>
      <w:szCs w:val="32"/>
    </w:rPr>
  </w:style>
  <w:style w:type="paragraph" w:styleId="berschrift2">
    <w:name w:val="heading 2"/>
    <w:basedOn w:val="Standard"/>
    <w:next w:val="Standard"/>
    <w:link w:val="berschrift2Zchn"/>
    <w:uiPriority w:val="9"/>
    <w:unhideWhenUsed/>
    <w:qFormat/>
    <w:rsid w:val="000250E8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F5496" w:themeColor="accent1" w:themeShade="BF"/>
      <w:sz w:val="26"/>
      <w:szCs w:val="26"/>
    </w:rPr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Titel">
    <w:name w:val="Title"/>
    <w:basedOn w:val="Standard"/>
    <w:next w:val="Standard"/>
    <w:link w:val="TitelZchn"/>
    <w:uiPriority w:val="10"/>
    <w:qFormat/>
    <w:rsid w:val="000250E8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elZchn">
    <w:name w:val="Titel Zchn"/>
    <w:basedOn w:val="Absatz-Standardschriftart"/>
    <w:link w:val="Titel"/>
    <w:uiPriority w:val="10"/>
    <w:rsid w:val="000250E8"/>
    <w:rPr>
      <w:rFonts w:asciiTheme="majorHAnsi" w:eastAsiaTheme="majorEastAsia" w:hAnsiTheme="majorHAnsi" w:cstheme="majorBidi"/>
      <w:spacing w:val="-10"/>
      <w:kern w:val="28"/>
      <w:sz w:val="56"/>
      <w:szCs w:val="56"/>
      <w:lang w:val="en-GB"/>
    </w:rPr>
  </w:style>
  <w:style w:type="character" w:customStyle="1" w:styleId="berschrift1Zchn">
    <w:name w:val="Überschrift 1 Zchn"/>
    <w:basedOn w:val="Absatz-Standardschriftart"/>
    <w:link w:val="berschrift1"/>
    <w:uiPriority w:val="9"/>
    <w:rsid w:val="000250E8"/>
    <w:rPr>
      <w:rFonts w:asciiTheme="majorHAnsi" w:eastAsiaTheme="majorEastAsia" w:hAnsiTheme="majorHAnsi" w:cstheme="majorBidi"/>
      <w:color w:val="2F5496" w:themeColor="accent1" w:themeShade="BF"/>
      <w:sz w:val="32"/>
      <w:szCs w:val="32"/>
      <w:lang w:val="en-GB"/>
    </w:rPr>
  </w:style>
  <w:style w:type="paragraph" w:styleId="Listenabsatz">
    <w:name w:val="List Paragraph"/>
    <w:basedOn w:val="Standard"/>
    <w:uiPriority w:val="34"/>
    <w:qFormat/>
    <w:rsid w:val="000250E8"/>
    <w:pPr>
      <w:ind w:left="720"/>
      <w:contextualSpacing/>
    </w:pPr>
  </w:style>
  <w:style w:type="character" w:customStyle="1" w:styleId="berschrift2Zchn">
    <w:name w:val="Überschrift 2 Zchn"/>
    <w:basedOn w:val="Absatz-Standardschriftart"/>
    <w:link w:val="berschrift2"/>
    <w:uiPriority w:val="9"/>
    <w:rsid w:val="000250E8"/>
    <w:rPr>
      <w:rFonts w:asciiTheme="majorHAnsi" w:eastAsiaTheme="majorEastAsia" w:hAnsiTheme="majorHAnsi" w:cstheme="majorBidi"/>
      <w:color w:val="2F5496" w:themeColor="accent1" w:themeShade="BF"/>
      <w:sz w:val="26"/>
      <w:szCs w:val="26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e="http://schemas.microsoft.com/office/word/2015/wordml/symex" mc:Ignorable="w14 w15 w16se w16cid w16 w16cex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jpeg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C96E872-B76E-4986-92BC-92CE52C4830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4</Pages>
  <Words>286</Words>
  <Characters>1805</Characters>
  <Application>Microsoft Office Word</Application>
  <DocSecurity>0</DocSecurity>
  <Lines>15</Lines>
  <Paragraphs>4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8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oah Ribeiro</dc:creator>
  <cp:keywords/>
  <dc:description/>
  <cp:lastModifiedBy>Noah Ribeiro</cp:lastModifiedBy>
  <cp:revision>2</cp:revision>
  <dcterms:created xsi:type="dcterms:W3CDTF">2021-12-02T07:18:00Z</dcterms:created>
  <dcterms:modified xsi:type="dcterms:W3CDTF">2021-12-02T21:02:00Z</dcterms:modified>
</cp:coreProperties>
</file>